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47E81" w14:textId="77777777" w:rsidR="00C85E80" w:rsidRDefault="00CE6301" w:rsidP="00C85E80">
      <w:pPr>
        <w:tabs>
          <w:tab w:val="left" w:pos="10490"/>
        </w:tabs>
        <w:spacing w:after="0" w:line="240" w:lineRule="atLeast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CE6301">
        <w:rPr>
          <w:rFonts w:ascii="Times New Roman" w:hAnsi="Times New Roman"/>
          <w:b/>
          <w:i/>
          <w:sz w:val="28"/>
          <w:szCs w:val="28"/>
        </w:rPr>
        <w:t xml:space="preserve">Рекомендуемая форма </w:t>
      </w:r>
      <w:r w:rsidR="00542334">
        <w:rPr>
          <w:rFonts w:ascii="Times New Roman" w:hAnsi="Times New Roman"/>
          <w:b/>
          <w:i/>
          <w:sz w:val="28"/>
          <w:szCs w:val="28"/>
        </w:rPr>
        <w:t>О</w:t>
      </w:r>
      <w:r w:rsidRPr="00CE6301">
        <w:rPr>
          <w:rFonts w:ascii="Times New Roman" w:hAnsi="Times New Roman"/>
          <w:b/>
          <w:i/>
          <w:sz w:val="28"/>
          <w:szCs w:val="28"/>
        </w:rPr>
        <w:t xml:space="preserve">тчета </w:t>
      </w:r>
      <w:r w:rsidR="00FB3F0F">
        <w:rPr>
          <w:rFonts w:ascii="Times New Roman" w:hAnsi="Times New Roman"/>
          <w:b/>
          <w:i/>
          <w:sz w:val="28"/>
          <w:szCs w:val="28"/>
        </w:rPr>
        <w:t xml:space="preserve">и </w:t>
      </w:r>
      <w:r w:rsidR="00542334">
        <w:rPr>
          <w:rFonts w:ascii="Times New Roman" w:hAnsi="Times New Roman"/>
          <w:b/>
          <w:i/>
          <w:sz w:val="28"/>
          <w:szCs w:val="28"/>
        </w:rPr>
        <w:t>О</w:t>
      </w:r>
      <w:r w:rsidR="00FB3F0F">
        <w:rPr>
          <w:rFonts w:ascii="Times New Roman" w:hAnsi="Times New Roman"/>
          <w:b/>
          <w:i/>
          <w:sz w:val="28"/>
          <w:szCs w:val="28"/>
        </w:rPr>
        <w:t>ценочного листа</w:t>
      </w:r>
      <w:r w:rsidR="00C85E8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17607CF" w14:textId="77777777" w:rsidR="00CE6301" w:rsidRPr="00CE6301" w:rsidRDefault="008C0041" w:rsidP="00C85E80">
      <w:pPr>
        <w:tabs>
          <w:tab w:val="left" w:pos="10490"/>
        </w:tabs>
        <w:spacing w:after="0" w:line="240" w:lineRule="atLeast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="001F51B8">
        <w:rPr>
          <w:rFonts w:ascii="Times New Roman" w:hAnsi="Times New Roman"/>
          <w:b/>
          <w:i/>
          <w:sz w:val="28"/>
          <w:szCs w:val="28"/>
        </w:rPr>
        <w:t>внешнему</w:t>
      </w:r>
      <w:r>
        <w:rPr>
          <w:rFonts w:ascii="Times New Roman" w:hAnsi="Times New Roman"/>
          <w:b/>
          <w:i/>
          <w:sz w:val="28"/>
          <w:szCs w:val="28"/>
        </w:rPr>
        <w:t xml:space="preserve"> проекту</w:t>
      </w:r>
    </w:p>
    <w:p w14:paraId="18166E3D" w14:textId="77777777" w:rsidR="005B1729" w:rsidRPr="00B55285" w:rsidRDefault="005B1729" w:rsidP="005B1729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8"/>
          <w:szCs w:val="28"/>
        </w:rPr>
      </w:pPr>
    </w:p>
    <w:p w14:paraId="2F8FCC10" w14:textId="77777777"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A945A9A" w14:textId="77777777"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14:paraId="6864A926" w14:textId="77777777"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78BA0386" w14:textId="77777777"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3261B07" w14:textId="77777777" w:rsidR="00522B74" w:rsidRDefault="00522B74" w:rsidP="00C85E80">
      <w:pPr>
        <w:spacing w:after="0" w:line="30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</w:t>
      </w:r>
      <w:r w:rsidR="00C85E80">
        <w:rPr>
          <w:rFonts w:ascii="Times New Roman" w:hAnsi="Times New Roman"/>
          <w:sz w:val="28"/>
          <w:szCs w:val="28"/>
        </w:rPr>
        <w:t xml:space="preserve"> мировой экономики и мировой политики</w:t>
      </w:r>
    </w:p>
    <w:p w14:paraId="37E78C06" w14:textId="77777777" w:rsidR="00522B74" w:rsidRDefault="00C85E80" w:rsidP="00C85E80">
      <w:pPr>
        <w:spacing w:after="0" w:line="30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«Мировая экономика» </w:t>
      </w:r>
    </w:p>
    <w:p w14:paraId="48F389A9" w14:textId="1D45ABA0" w:rsidR="00522B74" w:rsidRDefault="00C85E80" w:rsidP="00C85E80">
      <w:pPr>
        <w:spacing w:after="0" w:line="30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Уровень образования: </w:t>
      </w:r>
      <w:r w:rsidR="007420B7">
        <w:rPr>
          <w:rFonts w:ascii="Times New Roman" w:hAnsi="Times New Roman"/>
          <w:bCs/>
          <w:kern w:val="32"/>
          <w:sz w:val="28"/>
          <w:szCs w:val="28"/>
        </w:rPr>
        <w:t>Магистратура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14:paraId="41F4FD2C" w14:textId="77777777" w:rsidR="00522B74" w:rsidRDefault="00522B74" w:rsidP="00C85E80">
      <w:pPr>
        <w:spacing w:after="0" w:line="300" w:lineRule="auto"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</w:t>
      </w:r>
      <w:r w:rsidR="00C85E80">
        <w:rPr>
          <w:rFonts w:ascii="Times New Roman" w:hAnsi="Times New Roman"/>
          <w:b/>
          <w:sz w:val="28"/>
          <w:szCs w:val="28"/>
        </w:rPr>
        <w:t>___________________</w:t>
      </w:r>
    </w:p>
    <w:p w14:paraId="6EA16696" w14:textId="77777777" w:rsidR="00522B74" w:rsidRPr="008F336E" w:rsidRDefault="00522B74" w:rsidP="00C85E80">
      <w:pPr>
        <w:spacing w:after="0" w:line="30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>
        <w:rPr>
          <w:rFonts w:ascii="Times New Roman" w:hAnsi="Times New Roman"/>
          <w:bCs/>
          <w:kern w:val="32"/>
          <w:szCs w:val="28"/>
        </w:rPr>
        <w:t>(</w:t>
      </w:r>
      <w:r w:rsidRPr="008F336E">
        <w:rPr>
          <w:rFonts w:ascii="Times New Roman" w:hAnsi="Times New Roman"/>
          <w:bCs/>
          <w:kern w:val="32"/>
          <w:szCs w:val="28"/>
        </w:rPr>
        <w:t>Профиль/Специализация</w:t>
      </w:r>
      <w:r w:rsidR="00C85E80">
        <w:rPr>
          <w:rFonts w:ascii="Times New Roman" w:hAnsi="Times New Roman"/>
          <w:bCs/>
          <w:kern w:val="32"/>
          <w:szCs w:val="28"/>
        </w:rPr>
        <w:t>)</w:t>
      </w:r>
    </w:p>
    <w:p w14:paraId="40E96E05" w14:textId="77777777" w:rsidR="0049598E" w:rsidRDefault="0049598E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62E9473" w14:textId="77777777"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14:paraId="5401E96D" w14:textId="77777777"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14:paraId="6864D8C8" w14:textId="77777777"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14:paraId="7FDD56DB" w14:textId="77777777" w:rsid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14:paraId="695A0678" w14:textId="77777777" w:rsidR="00542334" w:rsidRPr="005B1729" w:rsidRDefault="0054233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</w:p>
    <w:p w14:paraId="3DB70DA0" w14:textId="77777777"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14:paraId="32927969" w14:textId="77777777"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14:paraId="38487328" w14:textId="77777777" w:rsidR="00522B74" w:rsidRPr="0049598E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9598E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4E76A058" w14:textId="77777777"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14:paraId="37F22F81" w14:textId="77777777" w:rsidR="00522B74" w:rsidRPr="0049598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6115320A" w14:textId="77777777"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ь проекта:</w:t>
      </w:r>
    </w:p>
    <w:p w14:paraId="052DA318" w14:textId="77777777"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14:paraId="42D6940E" w14:textId="77777777" w:rsidR="00522B74" w:rsidRPr="0049598E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>(</w:t>
      </w:r>
      <w:r w:rsidR="00C85E80" w:rsidRPr="0049598E">
        <w:rPr>
          <w:rFonts w:ascii="Times New Roman" w:hAnsi="Times New Roman"/>
          <w:i/>
          <w:sz w:val="24"/>
          <w:szCs w:val="24"/>
        </w:rPr>
        <w:t>ФИ</w:t>
      </w:r>
      <w:r w:rsidR="001F51B8" w:rsidRPr="0049598E">
        <w:rPr>
          <w:rFonts w:ascii="Times New Roman" w:hAnsi="Times New Roman"/>
          <w:i/>
          <w:sz w:val="24"/>
          <w:szCs w:val="24"/>
        </w:rPr>
        <w:t>О</w:t>
      </w:r>
      <w:r w:rsidR="00C85E80" w:rsidRPr="0049598E">
        <w:rPr>
          <w:rFonts w:ascii="Times New Roman" w:hAnsi="Times New Roman"/>
          <w:i/>
          <w:sz w:val="24"/>
          <w:szCs w:val="24"/>
        </w:rPr>
        <w:t xml:space="preserve">, </w:t>
      </w:r>
      <w:r w:rsidRPr="0049598E">
        <w:rPr>
          <w:rFonts w:ascii="Times New Roman" w:hAnsi="Times New Roman"/>
          <w:i/>
          <w:sz w:val="24"/>
          <w:szCs w:val="24"/>
        </w:rPr>
        <w:t xml:space="preserve">должность, </w:t>
      </w:r>
      <w:r w:rsidR="001F51B8" w:rsidRPr="0049598E">
        <w:rPr>
          <w:rFonts w:ascii="Times New Roman" w:hAnsi="Times New Roman"/>
          <w:i/>
          <w:sz w:val="24"/>
          <w:szCs w:val="24"/>
        </w:rPr>
        <w:t>организация</w:t>
      </w:r>
      <w:r w:rsidRPr="0049598E">
        <w:rPr>
          <w:rFonts w:ascii="Times New Roman" w:hAnsi="Times New Roman"/>
          <w:i/>
          <w:sz w:val="24"/>
          <w:szCs w:val="24"/>
        </w:rPr>
        <w:t>)</w:t>
      </w:r>
      <w:r w:rsidR="00C85E80" w:rsidRPr="0049598E">
        <w:rPr>
          <w:rFonts w:ascii="Times New Roman" w:hAnsi="Times New Roman"/>
          <w:i/>
          <w:sz w:val="24"/>
          <w:szCs w:val="24"/>
        </w:rPr>
        <w:t xml:space="preserve"> </w:t>
      </w:r>
    </w:p>
    <w:p w14:paraId="3CFAA9BD" w14:textId="77777777"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</w:t>
      </w:r>
      <w:r w:rsidR="001F51B8">
        <w:rPr>
          <w:rFonts w:ascii="Times New Roman" w:hAnsi="Times New Roman"/>
          <w:i/>
          <w:sz w:val="28"/>
          <w:szCs w:val="28"/>
        </w:rPr>
        <w:t>_____________</w:t>
      </w:r>
      <w:r w:rsidRPr="00B55285">
        <w:rPr>
          <w:rFonts w:ascii="Times New Roman" w:hAnsi="Times New Roman"/>
          <w:i/>
          <w:sz w:val="28"/>
          <w:szCs w:val="28"/>
        </w:rPr>
        <w:t>_____         _________________________</w:t>
      </w:r>
    </w:p>
    <w:p w14:paraId="774E8A87" w14:textId="77777777" w:rsidR="00522B74" w:rsidRPr="0049598E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>(</w:t>
      </w:r>
      <w:r w:rsidR="001F51B8" w:rsidRPr="0049598E">
        <w:rPr>
          <w:rFonts w:ascii="Times New Roman" w:hAnsi="Times New Roman"/>
          <w:i/>
          <w:sz w:val="24"/>
          <w:szCs w:val="24"/>
        </w:rPr>
        <w:t xml:space="preserve">рекомендуемая </w:t>
      </w:r>
      <w:proofErr w:type="gramStart"/>
      <w:r w:rsidRPr="0049598E">
        <w:rPr>
          <w:rFonts w:ascii="Times New Roman" w:hAnsi="Times New Roman"/>
          <w:i/>
          <w:sz w:val="24"/>
          <w:szCs w:val="24"/>
        </w:rPr>
        <w:t xml:space="preserve">оценка)   </w:t>
      </w:r>
      <w:proofErr w:type="gramEnd"/>
      <w:r w:rsidRPr="0049598E">
        <w:rPr>
          <w:rFonts w:ascii="Times New Roman" w:hAnsi="Times New Roman"/>
          <w:i/>
          <w:sz w:val="24"/>
          <w:szCs w:val="24"/>
        </w:rPr>
        <w:t xml:space="preserve">                            (подпись)</w:t>
      </w:r>
    </w:p>
    <w:p w14:paraId="1B255934" w14:textId="77777777"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C85E80">
        <w:rPr>
          <w:rFonts w:ascii="Times New Roman" w:hAnsi="Times New Roman"/>
          <w:i/>
          <w:sz w:val="28"/>
          <w:szCs w:val="28"/>
        </w:rPr>
        <w:t xml:space="preserve">       </w:t>
      </w:r>
      <w:r w:rsidRPr="00B55285">
        <w:rPr>
          <w:rFonts w:ascii="Times New Roman" w:hAnsi="Times New Roman"/>
          <w:i/>
          <w:sz w:val="28"/>
          <w:szCs w:val="28"/>
        </w:rPr>
        <w:t xml:space="preserve">   </w:t>
      </w:r>
      <w:r w:rsidR="00C85E80">
        <w:rPr>
          <w:rFonts w:ascii="Times New Roman" w:hAnsi="Times New Roman"/>
          <w:i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_____________</w:t>
      </w:r>
    </w:p>
    <w:p w14:paraId="02DBD29F" w14:textId="77777777" w:rsidR="00522B74" w:rsidRPr="0049598E" w:rsidRDefault="00C85E80" w:rsidP="00522B74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 xml:space="preserve">   </w:t>
      </w:r>
      <w:r w:rsidR="00522B74" w:rsidRPr="0049598E">
        <w:rPr>
          <w:rFonts w:ascii="Times New Roman" w:hAnsi="Times New Roman"/>
          <w:i/>
          <w:sz w:val="24"/>
          <w:szCs w:val="24"/>
        </w:rPr>
        <w:t xml:space="preserve">              </w:t>
      </w:r>
      <w:r w:rsidRPr="0049598E">
        <w:rPr>
          <w:rFonts w:ascii="Times New Roman" w:hAnsi="Times New Roman"/>
          <w:i/>
          <w:sz w:val="24"/>
          <w:szCs w:val="24"/>
        </w:rPr>
        <w:t xml:space="preserve">         </w:t>
      </w:r>
      <w:r w:rsidR="00522B74" w:rsidRPr="0049598E">
        <w:rPr>
          <w:rFonts w:ascii="Times New Roman" w:hAnsi="Times New Roman"/>
          <w:i/>
          <w:sz w:val="24"/>
          <w:szCs w:val="24"/>
        </w:rPr>
        <w:t xml:space="preserve">                   (дата)</w:t>
      </w:r>
    </w:p>
    <w:p w14:paraId="462BD01D" w14:textId="77777777" w:rsidR="00522B74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19DBC4C7" w14:textId="77777777" w:rsidR="001F51B8" w:rsidRPr="00B55285" w:rsidRDefault="001F51B8" w:rsidP="001F51B8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тор проектной деятельности:</w:t>
      </w:r>
    </w:p>
    <w:p w14:paraId="1F18C16A" w14:textId="644094F0" w:rsidR="001F51B8" w:rsidRPr="007420B7" w:rsidRDefault="007420B7" w:rsidP="001F51B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spellStart"/>
      <w:r w:rsidRPr="007420B7">
        <w:rPr>
          <w:rFonts w:ascii="Times New Roman" w:hAnsi="Times New Roman"/>
          <w:sz w:val="24"/>
          <w:szCs w:val="24"/>
        </w:rPr>
        <w:t>Подругина</w:t>
      </w:r>
      <w:proofErr w:type="spellEnd"/>
      <w:r w:rsidRPr="007420B7">
        <w:rPr>
          <w:rFonts w:ascii="Times New Roman" w:hAnsi="Times New Roman"/>
          <w:sz w:val="24"/>
          <w:szCs w:val="24"/>
        </w:rPr>
        <w:t xml:space="preserve"> А.В., </w:t>
      </w:r>
      <w:r w:rsidR="0049598E" w:rsidRPr="007420B7">
        <w:rPr>
          <w:rFonts w:ascii="Times New Roman" w:hAnsi="Times New Roman"/>
          <w:sz w:val="24"/>
          <w:szCs w:val="24"/>
        </w:rPr>
        <w:t xml:space="preserve">Клочко О.А., </w:t>
      </w:r>
      <w:proofErr w:type="spellStart"/>
      <w:r w:rsidRPr="007420B7">
        <w:rPr>
          <w:rFonts w:ascii="Times New Roman" w:hAnsi="Times New Roman"/>
          <w:sz w:val="24"/>
          <w:szCs w:val="24"/>
        </w:rPr>
        <w:t>Вукович</w:t>
      </w:r>
      <w:proofErr w:type="spellEnd"/>
      <w:r w:rsidRPr="007420B7">
        <w:rPr>
          <w:rFonts w:ascii="Times New Roman" w:hAnsi="Times New Roman"/>
          <w:sz w:val="24"/>
          <w:szCs w:val="24"/>
        </w:rPr>
        <w:t xml:space="preserve"> Н.А.</w:t>
      </w:r>
    </w:p>
    <w:p w14:paraId="13C0BF0D" w14:textId="51E01F55" w:rsidR="001F51B8" w:rsidRPr="0049598E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>(</w:t>
      </w:r>
      <w:r w:rsidR="007420B7">
        <w:rPr>
          <w:rFonts w:ascii="Times New Roman" w:hAnsi="Times New Roman"/>
          <w:i/>
          <w:sz w:val="24"/>
          <w:szCs w:val="24"/>
        </w:rPr>
        <w:t>указать в соответствии со специализацией</w:t>
      </w:r>
      <w:r w:rsidRPr="0049598E">
        <w:rPr>
          <w:rFonts w:ascii="Times New Roman" w:hAnsi="Times New Roman"/>
          <w:i/>
          <w:sz w:val="24"/>
          <w:szCs w:val="24"/>
        </w:rPr>
        <w:t xml:space="preserve">) </w:t>
      </w:r>
    </w:p>
    <w:p w14:paraId="646E0A65" w14:textId="77777777" w:rsidR="0049598E" w:rsidRDefault="0049598E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715144EA" w14:textId="77777777" w:rsidR="0049598E" w:rsidRPr="00B55285" w:rsidRDefault="0049598E" w:rsidP="0049598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14:paraId="55CDAC1C" w14:textId="0AB10041" w:rsidR="0049598E" w:rsidRPr="0049598E" w:rsidRDefault="0049598E" w:rsidP="0049598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 xml:space="preserve">(ФИО, должность) </w:t>
      </w:r>
    </w:p>
    <w:p w14:paraId="4E50859D" w14:textId="77777777" w:rsidR="001F51B8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B55285">
        <w:rPr>
          <w:rFonts w:ascii="Times New Roman" w:hAnsi="Times New Roman"/>
          <w:i/>
          <w:sz w:val="28"/>
          <w:szCs w:val="28"/>
        </w:rPr>
        <w:t xml:space="preserve">_____         </w:t>
      </w:r>
    </w:p>
    <w:p w14:paraId="0222B0E7" w14:textId="77777777" w:rsidR="001F51B8" w:rsidRPr="0049598E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>(итоговая оценка)</w:t>
      </w:r>
    </w:p>
    <w:p w14:paraId="07E951BB" w14:textId="77777777"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______________</w:t>
      </w:r>
      <w:r>
        <w:rPr>
          <w:rFonts w:ascii="Times New Roman" w:hAnsi="Times New Roman"/>
          <w:i/>
          <w:sz w:val="28"/>
          <w:szCs w:val="28"/>
        </w:rPr>
        <w:t xml:space="preserve">            ____________________</w:t>
      </w:r>
    </w:p>
    <w:p w14:paraId="1CF1352D" w14:textId="77777777" w:rsidR="001F51B8" w:rsidRPr="0049598E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 xml:space="preserve">(трудоемкость в </w:t>
      </w:r>
      <w:proofErr w:type="spellStart"/>
      <w:r w:rsidRPr="0049598E">
        <w:rPr>
          <w:rFonts w:ascii="Times New Roman" w:hAnsi="Times New Roman"/>
          <w:i/>
          <w:sz w:val="24"/>
          <w:szCs w:val="24"/>
        </w:rPr>
        <w:t>зач</w:t>
      </w:r>
      <w:proofErr w:type="spellEnd"/>
      <w:r w:rsidRPr="0049598E">
        <w:rPr>
          <w:rFonts w:ascii="Times New Roman" w:hAnsi="Times New Roman"/>
          <w:i/>
          <w:sz w:val="24"/>
          <w:szCs w:val="24"/>
        </w:rPr>
        <w:t>. ед.)                               (подпись)</w:t>
      </w:r>
    </w:p>
    <w:p w14:paraId="6C91B955" w14:textId="77777777"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</w:t>
      </w:r>
      <w:r>
        <w:rPr>
          <w:rFonts w:ascii="Times New Roman" w:hAnsi="Times New Roman"/>
          <w:i/>
          <w:sz w:val="28"/>
          <w:szCs w:val="28"/>
        </w:rPr>
        <w:t xml:space="preserve">       </w:t>
      </w:r>
      <w:r w:rsidRPr="00B55285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_____________</w:t>
      </w:r>
    </w:p>
    <w:p w14:paraId="2D7FD31A" w14:textId="77777777" w:rsidR="001F51B8" w:rsidRPr="0049598E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 xml:space="preserve">                                             (дата)</w:t>
      </w:r>
    </w:p>
    <w:p w14:paraId="1BD246D1" w14:textId="77777777" w:rsidR="005B1729" w:rsidRPr="00027836" w:rsidRDefault="00027836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CF38681" w14:textId="77777777"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557C071C" w14:textId="77777777"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14:paraId="1229ADF1" w14:textId="77777777"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14:paraId="6402B830" w14:textId="77777777"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14:paraId="5760E7C5" w14:textId="77777777"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14:paraId="3BA864B5" w14:textId="77777777"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 xml:space="preserve">/ 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иное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14:paraId="462C3C0F" w14:textId="77777777"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14:paraId="2A08F028" w14:textId="77777777"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14:paraId="33F1E6CE" w14:textId="77777777"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14:paraId="6230301F" w14:textId="77777777"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14:paraId="6DB2F372" w14:textId="77777777"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14:paraId="0532429F" w14:textId="77777777"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14:paraId="743277F2" w14:textId="77777777"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14:paraId="4F3062DE" w14:textId="1A36CC3B"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>)</w:t>
      </w:r>
      <w:r w:rsidR="007420B7">
        <w:rPr>
          <w:rFonts w:ascii="Times New Roman" w:hAnsi="Times New Roman"/>
          <w:sz w:val="28"/>
          <w:szCs w:val="28"/>
        </w:rPr>
        <w:t xml:space="preserve">. </w:t>
      </w:r>
      <w:r w:rsidR="007420B7" w:rsidRPr="007420B7">
        <w:rPr>
          <w:rFonts w:ascii="Times New Roman" w:hAnsi="Times New Roman"/>
          <w:b/>
          <w:bCs/>
          <w:i/>
          <w:iCs/>
          <w:sz w:val="28"/>
          <w:szCs w:val="28"/>
        </w:rPr>
        <w:t>Результат проекта представляется в обязательном порядке и не может отсутствовать по причине содержания коммерческой тайны и закрытых данных организации</w:t>
      </w:r>
      <w:r w:rsidR="007420B7">
        <w:rPr>
          <w:rFonts w:ascii="Times New Roman" w:hAnsi="Times New Roman"/>
          <w:sz w:val="28"/>
          <w:szCs w:val="28"/>
        </w:rPr>
        <w:t xml:space="preserve">. </w:t>
      </w:r>
    </w:p>
    <w:p w14:paraId="0E4DC47B" w14:textId="77777777"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proofErr w:type="gramEnd"/>
      <w:r w:rsidR="00FB3F0F">
        <w:rPr>
          <w:rFonts w:ascii="Times New Roman" w:hAnsi="Times New Roman"/>
          <w:sz w:val="28"/>
          <w:szCs w:val="28"/>
        </w:rPr>
        <w:br w:type="page"/>
      </w:r>
    </w:p>
    <w:p w14:paraId="58775064" w14:textId="77777777" w:rsidR="00FB3F0F" w:rsidRP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lastRenderedPageBreak/>
        <w:t>Оценочный лист по проекту</w:t>
      </w:r>
    </w:p>
    <w:p w14:paraId="7453DE86" w14:textId="77777777"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14:paraId="508C9E7C" w14:textId="77777777"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14:paraId="3DA8D2CA" w14:textId="77777777" w:rsid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p w14:paraId="10AB5DC3" w14:textId="77777777" w:rsidR="00F03F6D" w:rsidRDefault="00F03F6D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2660"/>
        <w:gridCol w:w="1021"/>
        <w:gridCol w:w="1781"/>
        <w:gridCol w:w="1196"/>
        <w:gridCol w:w="2693"/>
      </w:tblGrid>
      <w:tr w:rsidR="00214FDC" w14:paraId="1944D2A6" w14:textId="77777777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14:paraId="1938B52B" w14:textId="77777777" w:rsidR="00214FDC" w:rsidRDefault="00214FDC" w:rsidP="0001548D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F8AF65C" w14:textId="77777777" w:rsidR="00214FDC" w:rsidRDefault="00214FDC" w:rsidP="00015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14:paraId="0119E2B2" w14:textId="77777777" w:rsidR="00214FDC" w:rsidRDefault="00214FDC" w:rsidP="0021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14:paraId="591A6DC7" w14:textId="77777777" w:rsidR="00214FDC" w:rsidRPr="001D143F" w:rsidRDefault="00214FDC" w:rsidP="0021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3889" w:type="dxa"/>
            <w:gridSpan w:val="2"/>
          </w:tcPr>
          <w:p w14:paraId="65F23E17" w14:textId="77777777"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14:paraId="43BC47CB" w14:textId="77777777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14:paraId="0051D910" w14:textId="77777777" w:rsidR="00214FDC" w:rsidRDefault="00214FDC" w:rsidP="0001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89" w:type="dxa"/>
            <w:gridSpan w:val="2"/>
          </w:tcPr>
          <w:p w14:paraId="5F00FB79" w14:textId="77777777"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14:paraId="319A1B10" w14:textId="77777777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14:paraId="291B221F" w14:textId="77777777" w:rsidR="00214FDC" w:rsidRDefault="00214FDC" w:rsidP="0001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889" w:type="dxa"/>
            <w:gridSpan w:val="2"/>
          </w:tcPr>
          <w:p w14:paraId="10F8BDE8" w14:textId="77777777"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14:paraId="55059FFB" w14:textId="77777777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14:paraId="000D0DFB" w14:textId="77777777" w:rsidR="00214FDC" w:rsidRPr="001D143F" w:rsidRDefault="00214FDC" w:rsidP="0001548D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889" w:type="dxa"/>
            <w:gridSpan w:val="2"/>
          </w:tcPr>
          <w:p w14:paraId="0FDE0F82" w14:textId="77777777"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14:paraId="52BEFA0F" w14:textId="77777777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14:paraId="53D738B1" w14:textId="77777777" w:rsidR="00214FDC" w:rsidRPr="001D143F" w:rsidRDefault="00214FDC" w:rsidP="0001548D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889" w:type="dxa"/>
            <w:gridSpan w:val="2"/>
          </w:tcPr>
          <w:p w14:paraId="02A6C422" w14:textId="77777777"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14:paraId="0BC1ABCD" w14:textId="77777777" w:rsidTr="002867C5">
        <w:tc>
          <w:tcPr>
            <w:tcW w:w="3681" w:type="dxa"/>
            <w:gridSpan w:val="2"/>
          </w:tcPr>
          <w:p w14:paraId="038BE3A7" w14:textId="77777777"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2977" w:type="dxa"/>
            <w:gridSpan w:val="2"/>
          </w:tcPr>
          <w:p w14:paraId="28A92BC0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</w:tcPr>
          <w:p w14:paraId="7D00336C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14:paraId="05F629F2" w14:textId="77777777" w:rsidTr="002867C5">
        <w:tc>
          <w:tcPr>
            <w:tcW w:w="3681" w:type="dxa"/>
            <w:gridSpan w:val="2"/>
          </w:tcPr>
          <w:p w14:paraId="1FE88ACD" w14:textId="77777777" w:rsidR="00C67859" w:rsidRDefault="00FB3F0F" w:rsidP="00EA2CDB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14:paraId="37219E35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BF38E3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0945367F" w14:textId="77777777" w:rsidTr="002867C5">
        <w:tc>
          <w:tcPr>
            <w:tcW w:w="3681" w:type="dxa"/>
            <w:gridSpan w:val="2"/>
          </w:tcPr>
          <w:p w14:paraId="4FB3D559" w14:textId="77777777"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14:paraId="410C8628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8389AB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0AF29ED7" w14:textId="77777777" w:rsidTr="002867C5">
        <w:tc>
          <w:tcPr>
            <w:tcW w:w="3681" w:type="dxa"/>
            <w:gridSpan w:val="2"/>
          </w:tcPr>
          <w:p w14:paraId="3F4863A7" w14:textId="77777777"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р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14:paraId="5723DC60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CA3F7F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1C3B7DFC" w14:textId="77777777" w:rsidTr="002867C5">
        <w:tc>
          <w:tcPr>
            <w:tcW w:w="3681" w:type="dxa"/>
            <w:gridSpan w:val="2"/>
          </w:tcPr>
          <w:p w14:paraId="18C45E52" w14:textId="77777777"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>Оценка сформированности планируемых компетенций</w:t>
            </w:r>
          </w:p>
        </w:tc>
        <w:tc>
          <w:tcPr>
            <w:tcW w:w="2977" w:type="dxa"/>
            <w:gridSpan w:val="2"/>
          </w:tcPr>
          <w:p w14:paraId="40633CD1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20ED47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7720AE8E" w14:textId="77777777" w:rsidTr="002867C5">
        <w:tc>
          <w:tcPr>
            <w:tcW w:w="3681" w:type="dxa"/>
            <w:gridSpan w:val="2"/>
          </w:tcPr>
          <w:p w14:paraId="315CE113" w14:textId="77777777"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14:paraId="5333560A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78AA0D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186AE71F" w14:textId="77777777" w:rsidTr="002867C5">
        <w:tc>
          <w:tcPr>
            <w:tcW w:w="3681" w:type="dxa"/>
            <w:gridSpan w:val="2"/>
          </w:tcPr>
          <w:p w14:paraId="3BD564EA" w14:textId="77777777"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14:paraId="048D2B12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B9FEA6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060552D0" w14:textId="77777777" w:rsidTr="002867C5">
        <w:tc>
          <w:tcPr>
            <w:tcW w:w="3681" w:type="dxa"/>
            <w:gridSpan w:val="2"/>
          </w:tcPr>
          <w:p w14:paraId="5831484F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14:paraId="75AFD371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4F8099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60AC4228" w14:textId="77777777" w:rsidTr="002867C5">
        <w:tc>
          <w:tcPr>
            <w:tcW w:w="3681" w:type="dxa"/>
            <w:gridSpan w:val="2"/>
          </w:tcPr>
          <w:p w14:paraId="1546B854" w14:textId="77777777"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14:paraId="551A1BEC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AE096B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5663ED8A" w14:textId="77777777" w:rsidTr="002867C5">
        <w:tc>
          <w:tcPr>
            <w:tcW w:w="3681" w:type="dxa"/>
            <w:gridSpan w:val="2"/>
          </w:tcPr>
          <w:p w14:paraId="4B72F523" w14:textId="77777777"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2977" w:type="dxa"/>
            <w:gridSpan w:val="2"/>
          </w:tcPr>
          <w:p w14:paraId="14331C2E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CCC9BC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69EE0B30" w14:textId="77777777" w:rsidTr="002867C5">
        <w:tc>
          <w:tcPr>
            <w:tcW w:w="3681" w:type="dxa"/>
            <w:gridSpan w:val="2"/>
          </w:tcPr>
          <w:p w14:paraId="529CA278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3"/>
          </w:tcPr>
          <w:p w14:paraId="5E11BF8A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2AE7F386" w14:textId="77777777" w:rsidTr="002867C5">
        <w:tc>
          <w:tcPr>
            <w:tcW w:w="3681" w:type="dxa"/>
            <w:gridSpan w:val="2"/>
          </w:tcPr>
          <w:p w14:paraId="6C302C84" w14:textId="77777777" w:rsidR="00FB3F0F" w:rsidRPr="00FC3D2E" w:rsidRDefault="00771A06" w:rsidP="00771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уемая р</w:t>
            </w:r>
            <w:r w:rsidR="00FB3F0F" w:rsidRPr="00FC3D2E">
              <w:rPr>
                <w:rFonts w:ascii="Times New Roman" w:hAnsi="Times New Roman"/>
                <w:b/>
                <w:sz w:val="24"/>
                <w:szCs w:val="24"/>
              </w:rPr>
              <w:t>езультирующая оценка за проект</w:t>
            </w:r>
          </w:p>
        </w:tc>
        <w:tc>
          <w:tcPr>
            <w:tcW w:w="2977" w:type="dxa"/>
            <w:gridSpan w:val="2"/>
          </w:tcPr>
          <w:p w14:paraId="0F28BC5E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CF11BB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</w:tbl>
    <w:p w14:paraId="1F762530" w14:textId="77777777" w:rsidR="00C67859" w:rsidRDefault="00C67859" w:rsidP="00FB3F0F">
      <w:pPr>
        <w:rPr>
          <w:rFonts w:ascii="Times New Roman" w:hAnsi="Times New Roman"/>
          <w:sz w:val="24"/>
          <w:szCs w:val="24"/>
        </w:rPr>
      </w:pPr>
    </w:p>
    <w:p w14:paraId="127D5D2F" w14:textId="77777777" w:rsidR="00F03F6D" w:rsidRPr="00C67859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14:paraId="6E6C9722" w14:textId="77777777" w:rsidR="00F03F6D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 Руководителя проекта:</w:t>
      </w:r>
      <w:r>
        <w:rPr>
          <w:rStyle w:val="a6"/>
          <w:rFonts w:ascii="Times New Roman" w:hAnsi="Times New Roman"/>
          <w:b/>
          <w:sz w:val="28"/>
          <w:szCs w:val="28"/>
        </w:rPr>
        <w:footnoteReference w:id="4"/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EEE2FE" w14:textId="77777777" w:rsidR="00F03F6D" w:rsidRPr="00214FDC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14:paraId="25871CFE" w14:textId="77777777" w:rsidR="00F03F6D" w:rsidRDefault="00F03F6D" w:rsidP="00FB3F0F">
      <w:pPr>
        <w:rPr>
          <w:rFonts w:ascii="Times New Roman" w:hAnsi="Times New Roman"/>
          <w:sz w:val="24"/>
          <w:szCs w:val="24"/>
        </w:rPr>
      </w:pPr>
    </w:p>
    <w:p w14:paraId="4B6FF345" w14:textId="77777777" w:rsidR="00F03F6D" w:rsidRDefault="00F03F6D" w:rsidP="00FB3F0F">
      <w:pPr>
        <w:rPr>
          <w:rFonts w:ascii="Times New Roman" w:hAnsi="Times New Roman"/>
          <w:sz w:val="24"/>
          <w:szCs w:val="24"/>
        </w:rPr>
      </w:pPr>
    </w:p>
    <w:p w14:paraId="20D48459" w14:textId="77777777"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 w:rsidSect="00EA2CD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C1D58" w14:textId="77777777" w:rsidR="00192BE6" w:rsidRDefault="00192BE6" w:rsidP="00CE6301">
      <w:pPr>
        <w:spacing w:after="0" w:line="240" w:lineRule="auto"/>
      </w:pPr>
      <w:r>
        <w:separator/>
      </w:r>
    </w:p>
  </w:endnote>
  <w:endnote w:type="continuationSeparator" w:id="0">
    <w:p w14:paraId="72D3B444" w14:textId="77777777" w:rsidR="00192BE6" w:rsidRDefault="00192BE6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17CA2" w14:textId="77777777" w:rsidR="00192BE6" w:rsidRDefault="00192BE6" w:rsidP="00CE6301">
      <w:pPr>
        <w:spacing w:after="0" w:line="240" w:lineRule="auto"/>
      </w:pPr>
      <w:r>
        <w:separator/>
      </w:r>
    </w:p>
  </w:footnote>
  <w:footnote w:type="continuationSeparator" w:id="0">
    <w:p w14:paraId="4F33AC07" w14:textId="77777777" w:rsidR="00192BE6" w:rsidRDefault="00192BE6" w:rsidP="00CE6301">
      <w:pPr>
        <w:spacing w:after="0" w:line="240" w:lineRule="auto"/>
      </w:pPr>
      <w:r>
        <w:continuationSeparator/>
      </w:r>
    </w:p>
  </w:footnote>
  <w:footnote w:id="1">
    <w:p w14:paraId="6CD1C844" w14:textId="77777777"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14:paraId="46FCBE3B" w14:textId="77777777" w:rsidR="00214FDC" w:rsidRDefault="00214FDC" w:rsidP="00214FDC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3">
    <w:p w14:paraId="691ABC11" w14:textId="77777777"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  <w:footnote w:id="4">
    <w:p w14:paraId="41ADC1D3" w14:textId="77777777" w:rsidR="00F03F6D" w:rsidRDefault="00F03F6D">
      <w:pPr>
        <w:pStyle w:val="a4"/>
      </w:pPr>
      <w:r>
        <w:rPr>
          <w:rStyle w:val="a6"/>
        </w:rPr>
        <w:footnoteRef/>
      </w:r>
      <w:r>
        <w:t xml:space="preserve"> Отзыв может быть оформлен на отдельном</w:t>
      </w:r>
      <w:r w:rsidR="00896FE6">
        <w:t>,</w:t>
      </w:r>
      <w:r>
        <w:t xml:space="preserve"> </w:t>
      </w:r>
      <w:r w:rsidR="00896FE6">
        <w:t xml:space="preserve">подписанном Руководителем </w:t>
      </w:r>
      <w:r>
        <w:t>листе, содержащем реквизиты и печать организации, в которой реализовывался проек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74"/>
    <w:rsid w:val="00027836"/>
    <w:rsid w:val="0004539E"/>
    <w:rsid w:val="000526A2"/>
    <w:rsid w:val="00060B0F"/>
    <w:rsid w:val="000702A5"/>
    <w:rsid w:val="00097C48"/>
    <w:rsid w:val="000D7F07"/>
    <w:rsid w:val="00191CE3"/>
    <w:rsid w:val="00192BE6"/>
    <w:rsid w:val="001F51B8"/>
    <w:rsid w:val="00214FDC"/>
    <w:rsid w:val="00273DB2"/>
    <w:rsid w:val="002867C5"/>
    <w:rsid w:val="002A0D04"/>
    <w:rsid w:val="00324F96"/>
    <w:rsid w:val="00331A88"/>
    <w:rsid w:val="003F110E"/>
    <w:rsid w:val="0049598E"/>
    <w:rsid w:val="004B557E"/>
    <w:rsid w:val="00512EF6"/>
    <w:rsid w:val="00522B74"/>
    <w:rsid w:val="005321E7"/>
    <w:rsid w:val="00542334"/>
    <w:rsid w:val="005B1729"/>
    <w:rsid w:val="005F5051"/>
    <w:rsid w:val="007263DB"/>
    <w:rsid w:val="007420B7"/>
    <w:rsid w:val="00771A06"/>
    <w:rsid w:val="007C786C"/>
    <w:rsid w:val="007D4D5C"/>
    <w:rsid w:val="00823ACA"/>
    <w:rsid w:val="008407CF"/>
    <w:rsid w:val="0086748F"/>
    <w:rsid w:val="00896FE6"/>
    <w:rsid w:val="008C0041"/>
    <w:rsid w:val="00914FCC"/>
    <w:rsid w:val="009D4931"/>
    <w:rsid w:val="009E3FE4"/>
    <w:rsid w:val="00A674F4"/>
    <w:rsid w:val="00B3046D"/>
    <w:rsid w:val="00B92709"/>
    <w:rsid w:val="00BA7141"/>
    <w:rsid w:val="00C143EB"/>
    <w:rsid w:val="00C67859"/>
    <w:rsid w:val="00C85909"/>
    <w:rsid w:val="00C85E80"/>
    <w:rsid w:val="00CC7CAA"/>
    <w:rsid w:val="00CE6301"/>
    <w:rsid w:val="00D054B7"/>
    <w:rsid w:val="00D1358C"/>
    <w:rsid w:val="00EA2CDB"/>
    <w:rsid w:val="00EC5CDE"/>
    <w:rsid w:val="00EF64B9"/>
    <w:rsid w:val="00F03F6D"/>
    <w:rsid w:val="00F442C3"/>
    <w:rsid w:val="00FB3F0F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F076"/>
  <w15:docId w15:val="{A39A1273-CAA5-43C6-9A2E-1200FECB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0156-7830-4CA7-A729-A0AE2A8F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Olga Klochko</cp:lastModifiedBy>
  <cp:revision>2</cp:revision>
  <dcterms:created xsi:type="dcterms:W3CDTF">2020-09-03T05:37:00Z</dcterms:created>
  <dcterms:modified xsi:type="dcterms:W3CDTF">2020-09-03T05:37:00Z</dcterms:modified>
</cp:coreProperties>
</file>